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2740A5">
              <w:rPr>
                <w:rFonts w:ascii="Arial Black" w:hAnsi="Arial Black"/>
                <w:caps/>
                <w:sz w:val="15"/>
              </w:rPr>
              <w:t>21</w:t>
            </w:r>
            <w:r w:rsidR="00CD5722">
              <w:rPr>
                <w:rFonts w:ascii="Arial Black" w:hAnsi="Arial Black"/>
                <w:caps/>
                <w:sz w:val="15"/>
              </w:rPr>
              <w:t>/2022</w:t>
            </w:r>
          </w:p>
        </w:tc>
      </w:tr>
    </w:tbl>
    <w:p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942F3E">
        <w:rPr>
          <w:b/>
          <w:bCs/>
          <w:sz w:val="24"/>
          <w:szCs w:val="24"/>
        </w:rPr>
        <w:t>San Marino</w:t>
      </w:r>
    </w:p>
    <w:p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942F3E">
        <w:t>San Marino</w:t>
      </w:r>
      <w:r w:rsidR="00994D2A">
        <w:t xml:space="preserve"> </w:t>
      </w:r>
      <w:r w:rsidRPr="001126E8">
        <w:t>is designated in an international application, in a designation subsequent to an international registration and in respect of the renewal of an international registration in which</w:t>
      </w:r>
      <w:r w:rsidR="00344F02">
        <w:t xml:space="preserve"> </w:t>
      </w:r>
      <w:r w:rsidR="00942F3E">
        <w:t>San Marino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:rsidR="00D900CA" w:rsidRDefault="0072589C" w:rsidP="001C76FA">
      <w:pPr>
        <w:pStyle w:val="ONUME"/>
      </w:pPr>
      <w:r>
        <w:t xml:space="preserve">As from </w:t>
      </w:r>
      <w:r w:rsidR="004E7AD7">
        <w:t>July</w:t>
      </w:r>
      <w:r w:rsidR="009D7346">
        <w:t xml:space="preserve"> </w:t>
      </w:r>
      <w:r w:rsidR="008C6073">
        <w:t>22</w:t>
      </w:r>
      <w:r w:rsidR="00D76C5C" w:rsidRPr="00D76C5C">
        <w:t>,</w:t>
      </w:r>
      <w:r w:rsidR="00D23E68">
        <w:t> </w:t>
      </w:r>
      <w:r w:rsidR="00106646">
        <w:t>2022</w:t>
      </w:r>
      <w:r w:rsidR="00D76C5C" w:rsidRPr="00D76C5C">
        <w:t xml:space="preserve">, the amounts of the individual fee payable in respect of </w:t>
      </w:r>
      <w:r w:rsidR="00942F3E">
        <w:t>San Marino</w:t>
      </w:r>
      <w:r w:rsidR="00D76C5C" w:rsidRPr="00D76C5C">
        <w:t xml:space="preserve"> will be the following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320"/>
        <w:gridCol w:w="1710"/>
        <w:gridCol w:w="1848"/>
      </w:tblGrid>
      <w:tr w:rsidR="00464F3E" w:rsidRPr="00911F9C" w:rsidTr="0030775C">
        <w:trPr>
          <w:trHeight w:val="630"/>
        </w:trPr>
        <w:tc>
          <w:tcPr>
            <w:tcW w:w="5940" w:type="dxa"/>
            <w:gridSpan w:val="2"/>
            <w:vMerge w:val="restart"/>
            <w:shd w:val="clear" w:color="auto" w:fill="auto"/>
          </w:tcPr>
          <w:p w:rsidR="00464F3E" w:rsidRPr="00A10F80" w:rsidRDefault="00464F3E" w:rsidP="0030775C"/>
          <w:p w:rsidR="00464F3E" w:rsidRPr="00911F9C" w:rsidRDefault="00464F3E" w:rsidP="0030775C">
            <w:pPr>
              <w:jc w:val="center"/>
              <w:rPr>
                <w:b/>
                <w:bCs/>
              </w:rPr>
            </w:pPr>
          </w:p>
          <w:p w:rsidR="00464F3E" w:rsidRDefault="00464F3E" w:rsidP="0030775C">
            <w:pPr>
              <w:jc w:val="center"/>
              <w:rPr>
                <w:b/>
                <w:bCs/>
              </w:rPr>
            </w:pPr>
          </w:p>
          <w:p w:rsidR="00464F3E" w:rsidRDefault="00464F3E" w:rsidP="0030775C">
            <w:pPr>
              <w:jc w:val="center"/>
              <w:rPr>
                <w:b/>
                <w:bCs/>
              </w:rPr>
            </w:pPr>
          </w:p>
          <w:p w:rsidR="00464F3E" w:rsidRPr="00911F9C" w:rsidRDefault="00464F3E" w:rsidP="00FB4CC4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:rsidR="00464F3E" w:rsidRPr="00A10F80" w:rsidRDefault="00464F3E" w:rsidP="0030775C"/>
        </w:tc>
        <w:tc>
          <w:tcPr>
            <w:tcW w:w="3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4F3E" w:rsidRPr="00A10F80" w:rsidRDefault="00464F3E" w:rsidP="0030775C"/>
          <w:p w:rsidR="00464F3E" w:rsidRDefault="00464F3E" w:rsidP="0030775C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:rsidR="00464F3E" w:rsidRPr="00911F9C" w:rsidRDefault="00464F3E" w:rsidP="0030775C">
            <w:pPr>
              <w:jc w:val="center"/>
              <w:rPr>
                <w:b/>
                <w:bCs/>
              </w:rPr>
            </w:pPr>
          </w:p>
          <w:p w:rsidR="00464F3E" w:rsidRPr="00911F9C" w:rsidRDefault="00464F3E" w:rsidP="0030775C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:rsidR="00464F3E" w:rsidRPr="00911F9C" w:rsidRDefault="00464F3E" w:rsidP="0030775C">
            <w:pPr>
              <w:rPr>
                <w:i/>
                <w:iCs/>
                <w:lang w:eastAsia="ja-JP"/>
              </w:rPr>
            </w:pPr>
          </w:p>
        </w:tc>
      </w:tr>
      <w:tr w:rsidR="00464F3E" w:rsidRPr="00911F9C" w:rsidTr="0030775C">
        <w:trPr>
          <w:trHeight w:val="630"/>
        </w:trPr>
        <w:tc>
          <w:tcPr>
            <w:tcW w:w="5940" w:type="dxa"/>
            <w:gridSpan w:val="2"/>
            <w:vMerge/>
            <w:shd w:val="clear" w:color="auto" w:fill="auto"/>
          </w:tcPr>
          <w:p w:rsidR="00464F3E" w:rsidRPr="00A10F80" w:rsidRDefault="00464F3E" w:rsidP="0030775C"/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464F3E" w:rsidRDefault="00464F3E" w:rsidP="0030775C">
            <w:pPr>
              <w:jc w:val="center"/>
              <w:rPr>
                <w:lang w:eastAsia="ja-JP"/>
              </w:rPr>
            </w:pPr>
          </w:p>
          <w:p w:rsidR="00464F3E" w:rsidRDefault="00464F3E" w:rsidP="0030775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:rsidR="00464F3E" w:rsidRPr="00A10F80" w:rsidRDefault="008C6073" w:rsidP="0030775C">
            <w:pPr>
              <w:jc w:val="center"/>
            </w:pPr>
            <w:r>
              <w:t>July 21</w:t>
            </w:r>
            <w:r w:rsidR="00464F3E">
              <w:t>, 2022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464F3E" w:rsidRDefault="00464F3E" w:rsidP="0030775C">
            <w:pPr>
              <w:jc w:val="center"/>
              <w:rPr>
                <w:b/>
              </w:rPr>
            </w:pPr>
          </w:p>
          <w:p w:rsidR="00464F3E" w:rsidRPr="00CC3325" w:rsidRDefault="00464F3E" w:rsidP="0030775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464F3E" w:rsidRPr="00CC3325" w:rsidRDefault="008C6073" w:rsidP="0030775C">
            <w:pPr>
              <w:jc w:val="center"/>
              <w:rPr>
                <w:b/>
              </w:rPr>
            </w:pPr>
            <w:r>
              <w:rPr>
                <w:b/>
              </w:rPr>
              <w:t>July 22</w:t>
            </w:r>
            <w:r w:rsidR="00464F3E">
              <w:rPr>
                <w:b/>
              </w:rPr>
              <w:t>, 2022</w:t>
            </w:r>
          </w:p>
          <w:p w:rsidR="00464F3E" w:rsidRPr="00A10F80" w:rsidRDefault="00464F3E" w:rsidP="0030775C"/>
        </w:tc>
      </w:tr>
      <w:tr w:rsidR="00464F3E" w:rsidRPr="00911F9C" w:rsidTr="0030775C">
        <w:trPr>
          <w:trHeight w:val="256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64F3E" w:rsidRDefault="00464F3E" w:rsidP="0030775C">
            <w:pPr>
              <w:jc w:val="center"/>
            </w:pPr>
          </w:p>
          <w:p w:rsidR="00464F3E" w:rsidRDefault="00464F3E" w:rsidP="0030775C">
            <w:pPr>
              <w:jc w:val="center"/>
            </w:pPr>
          </w:p>
          <w:p w:rsidR="00464F3E" w:rsidRDefault="00464F3E" w:rsidP="0030775C">
            <w:pPr>
              <w:jc w:val="center"/>
            </w:pPr>
          </w:p>
          <w:p w:rsidR="00464F3E" w:rsidRDefault="00464F3E" w:rsidP="0030775C">
            <w:pPr>
              <w:jc w:val="center"/>
            </w:pPr>
          </w:p>
          <w:p w:rsidR="00464F3E" w:rsidRDefault="00464F3E" w:rsidP="0030775C">
            <w:pPr>
              <w:jc w:val="center"/>
            </w:pPr>
            <w:r>
              <w:t>Application or Subsequent Designation</w:t>
            </w:r>
          </w:p>
          <w:p w:rsidR="00464F3E" w:rsidRPr="00A10F80" w:rsidRDefault="00464F3E" w:rsidP="0030775C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4F3E" w:rsidRDefault="00464F3E" w:rsidP="0030775C"/>
          <w:p w:rsidR="00464F3E" w:rsidRPr="00911F9C" w:rsidRDefault="00F62782" w:rsidP="0030775C">
            <w:pPr>
              <w:rPr>
                <w:rFonts w:eastAsia="MS Mincho"/>
                <w:szCs w:val="22"/>
                <w:lang w:eastAsia="ja-JP"/>
              </w:rPr>
            </w:pPr>
            <w:r>
              <w:t>–  for three</w:t>
            </w:r>
            <w:r w:rsidR="00464F3E">
              <w:t xml:space="preserve"> class</w:t>
            </w:r>
            <w:r>
              <w:t>es</w:t>
            </w:r>
            <w:r w:rsidR="00464F3E">
              <w:t xml:space="preserve"> </w:t>
            </w:r>
            <w:r w:rsidR="00464F3E"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4F3E" w:rsidRPr="00F0626D" w:rsidRDefault="00464F3E" w:rsidP="0030775C">
            <w:pPr>
              <w:jc w:val="center"/>
            </w:pPr>
          </w:p>
          <w:p w:rsidR="00464F3E" w:rsidRPr="00F0626D" w:rsidRDefault="00871DF8" w:rsidP="0030775C">
            <w:pPr>
              <w:jc w:val="center"/>
            </w:pPr>
            <w:r>
              <w:t>23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4F3E" w:rsidRPr="004A2894" w:rsidRDefault="00464F3E" w:rsidP="0030775C">
            <w:pPr>
              <w:jc w:val="center"/>
              <w:rPr>
                <w:b/>
              </w:rPr>
            </w:pPr>
          </w:p>
          <w:p w:rsidR="00464F3E" w:rsidRPr="004A2894" w:rsidRDefault="004D7A3C" w:rsidP="0030775C">
            <w:pPr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</w:tr>
      <w:tr w:rsidR="00464F3E" w:rsidRPr="00911F9C" w:rsidTr="0030775C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4F3E" w:rsidRDefault="00464F3E" w:rsidP="0030775C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4F3E" w:rsidRDefault="00464F3E" w:rsidP="0030775C"/>
          <w:p w:rsidR="00464F3E" w:rsidRPr="00A10F80" w:rsidRDefault="00464F3E" w:rsidP="0030775C"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4F3E" w:rsidRPr="00F0626D" w:rsidRDefault="00464F3E" w:rsidP="0030775C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464F3E" w:rsidRPr="00F0626D" w:rsidRDefault="00871DF8" w:rsidP="0030775C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58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4F3E" w:rsidRPr="004A2894" w:rsidRDefault="00464F3E" w:rsidP="0030775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64F3E" w:rsidRPr="004A2894" w:rsidRDefault="004D7A3C" w:rsidP="0030775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51</w:t>
            </w:r>
          </w:p>
        </w:tc>
      </w:tr>
      <w:tr w:rsidR="00464F3E" w:rsidRPr="00911F9C" w:rsidTr="0030775C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4F3E" w:rsidRDefault="00464F3E" w:rsidP="0030775C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4F3E" w:rsidRPr="00911F9C" w:rsidRDefault="00464F3E" w:rsidP="0030775C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:rsidR="00464F3E" w:rsidRPr="00911F9C" w:rsidRDefault="00464F3E" w:rsidP="0030775C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ere the mark is a collectiv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mark: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4F3E" w:rsidRPr="00F0626D" w:rsidRDefault="00464F3E" w:rsidP="0030775C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4F3E" w:rsidRPr="004A2894" w:rsidRDefault="00464F3E" w:rsidP="0030775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464F3E" w:rsidRPr="00911F9C" w:rsidTr="0030775C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4F3E" w:rsidRDefault="00464F3E" w:rsidP="0030775C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4F3E" w:rsidRDefault="00464F3E" w:rsidP="0030775C"/>
          <w:p w:rsidR="00464F3E" w:rsidRPr="00A10F80" w:rsidRDefault="00464F3E" w:rsidP="0030775C">
            <w:r>
              <w:t xml:space="preserve">–  for </w:t>
            </w:r>
            <w:r w:rsidR="00F62782">
              <w:t xml:space="preserve">three classe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4F3E" w:rsidRPr="00F0626D" w:rsidRDefault="00464F3E" w:rsidP="0030775C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464F3E" w:rsidRPr="00F0626D" w:rsidRDefault="00871DF8" w:rsidP="0030775C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350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4F3E" w:rsidRPr="004A2894" w:rsidRDefault="00464F3E" w:rsidP="0030775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64F3E" w:rsidRPr="004A2894" w:rsidRDefault="004D7A3C" w:rsidP="0030775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308</w:t>
            </w:r>
          </w:p>
        </w:tc>
      </w:tr>
      <w:tr w:rsidR="00464F3E" w:rsidRPr="00911F9C" w:rsidTr="0030775C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4F3E" w:rsidRDefault="00464F3E" w:rsidP="0030775C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3E" w:rsidRDefault="00464F3E" w:rsidP="0030775C"/>
          <w:p w:rsidR="00464F3E" w:rsidRPr="00911F9C" w:rsidRDefault="00464F3E" w:rsidP="0030775C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:rsidR="00464F3E" w:rsidRPr="00A10F80" w:rsidRDefault="00464F3E" w:rsidP="0030775C"/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3E" w:rsidRPr="00F0626D" w:rsidRDefault="00464F3E" w:rsidP="0030775C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464F3E" w:rsidRPr="00F0626D" w:rsidRDefault="00871DF8" w:rsidP="0030775C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82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3E" w:rsidRPr="004A2894" w:rsidRDefault="00464F3E" w:rsidP="0030775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64F3E" w:rsidRPr="004A2894" w:rsidRDefault="004D7A3C" w:rsidP="0030775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72</w:t>
            </w:r>
          </w:p>
        </w:tc>
      </w:tr>
    </w:tbl>
    <w:p w:rsidR="00464F3E" w:rsidRDefault="00464F3E" w:rsidP="006D1756">
      <w:pPr>
        <w:pStyle w:val="ONUME"/>
        <w:numPr>
          <w:ilvl w:val="0"/>
          <w:numId w:val="0"/>
        </w:numPr>
        <w:spacing w:after="0"/>
      </w:pPr>
    </w:p>
    <w:p w:rsidR="00464F3E" w:rsidRDefault="00464F3E" w:rsidP="006D1756">
      <w:pPr>
        <w:pStyle w:val="ONUME"/>
        <w:numPr>
          <w:ilvl w:val="0"/>
          <w:numId w:val="0"/>
        </w:numPr>
        <w:spacing w:after="0"/>
      </w:pPr>
    </w:p>
    <w:p w:rsidR="00464F3E" w:rsidRDefault="00464F3E" w:rsidP="006D1756">
      <w:pPr>
        <w:pStyle w:val="ONUME"/>
        <w:numPr>
          <w:ilvl w:val="0"/>
          <w:numId w:val="0"/>
        </w:numPr>
        <w:spacing w:after="0"/>
      </w:pPr>
    </w:p>
    <w:p w:rsidR="00464F3E" w:rsidRDefault="00464F3E" w:rsidP="006D1756">
      <w:pPr>
        <w:pStyle w:val="ONUME"/>
        <w:numPr>
          <w:ilvl w:val="0"/>
          <w:numId w:val="0"/>
        </w:numPr>
        <w:spacing w:after="0"/>
      </w:pPr>
    </w:p>
    <w:p w:rsidR="00FF7E1E" w:rsidRDefault="00FF7E1E" w:rsidP="006D1756">
      <w:pPr>
        <w:pStyle w:val="ONUME"/>
        <w:numPr>
          <w:ilvl w:val="0"/>
          <w:numId w:val="0"/>
        </w:numPr>
        <w:spacing w:after="0"/>
      </w:pPr>
    </w:p>
    <w:p w:rsidR="00FF7E1E" w:rsidRDefault="00FF7E1E" w:rsidP="006D1756">
      <w:pPr>
        <w:pStyle w:val="ONUME"/>
        <w:numPr>
          <w:ilvl w:val="0"/>
          <w:numId w:val="0"/>
        </w:numPr>
        <w:spacing w:after="0"/>
      </w:pPr>
    </w:p>
    <w:p w:rsidR="00464F3E" w:rsidRDefault="00464F3E" w:rsidP="006D1756">
      <w:pPr>
        <w:pStyle w:val="ONUME"/>
        <w:numPr>
          <w:ilvl w:val="0"/>
          <w:numId w:val="0"/>
        </w:numPr>
        <w:spacing w:after="0"/>
      </w:pPr>
    </w:p>
    <w:p w:rsidR="00464F3E" w:rsidRDefault="00464F3E" w:rsidP="006D1756">
      <w:pPr>
        <w:pStyle w:val="ONUME"/>
        <w:numPr>
          <w:ilvl w:val="0"/>
          <w:numId w:val="0"/>
        </w:numPr>
        <w:spacing w:after="0"/>
      </w:pPr>
    </w:p>
    <w:p w:rsidR="00464F3E" w:rsidRDefault="00464F3E" w:rsidP="006D1756">
      <w:pPr>
        <w:pStyle w:val="ONUME"/>
        <w:numPr>
          <w:ilvl w:val="0"/>
          <w:numId w:val="0"/>
        </w:numPr>
        <w:spacing w:after="0"/>
      </w:pPr>
    </w:p>
    <w:p w:rsidR="00464F3E" w:rsidRDefault="00464F3E" w:rsidP="006D1756">
      <w:pPr>
        <w:pStyle w:val="ONUME"/>
        <w:numPr>
          <w:ilvl w:val="0"/>
          <w:numId w:val="0"/>
        </w:num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230"/>
        <w:gridCol w:w="1800"/>
        <w:gridCol w:w="1813"/>
      </w:tblGrid>
      <w:tr w:rsidR="00464F3E" w:rsidRPr="00911F9C" w:rsidTr="0030775C">
        <w:trPr>
          <w:trHeight w:val="630"/>
        </w:trPr>
        <w:tc>
          <w:tcPr>
            <w:tcW w:w="5850" w:type="dxa"/>
            <w:gridSpan w:val="2"/>
            <w:vMerge w:val="restart"/>
            <w:shd w:val="clear" w:color="auto" w:fill="auto"/>
          </w:tcPr>
          <w:p w:rsidR="00464F3E" w:rsidRPr="00A10F80" w:rsidRDefault="00464F3E" w:rsidP="0030775C"/>
          <w:p w:rsidR="00464F3E" w:rsidRPr="00911F9C" w:rsidRDefault="00464F3E" w:rsidP="0030775C">
            <w:pPr>
              <w:jc w:val="center"/>
              <w:rPr>
                <w:b/>
                <w:bCs/>
              </w:rPr>
            </w:pPr>
          </w:p>
          <w:p w:rsidR="00464F3E" w:rsidRDefault="00464F3E" w:rsidP="0030775C">
            <w:pPr>
              <w:jc w:val="center"/>
              <w:rPr>
                <w:b/>
                <w:bCs/>
              </w:rPr>
            </w:pPr>
          </w:p>
          <w:p w:rsidR="00464F3E" w:rsidRDefault="00464F3E" w:rsidP="0030775C">
            <w:pPr>
              <w:jc w:val="center"/>
              <w:rPr>
                <w:b/>
                <w:bCs/>
              </w:rPr>
            </w:pPr>
          </w:p>
          <w:p w:rsidR="00464F3E" w:rsidRPr="00911F9C" w:rsidRDefault="00464F3E" w:rsidP="00FB4CC4">
            <w:pPr>
              <w:jc w:val="center"/>
              <w:rPr>
                <w:b/>
                <w:bCs/>
              </w:rPr>
            </w:pPr>
            <w:bookmarkStart w:id="1" w:name="_GoBack"/>
            <w:bookmarkEnd w:id="1"/>
            <w:r w:rsidRPr="00911F9C">
              <w:rPr>
                <w:b/>
                <w:bCs/>
              </w:rPr>
              <w:t>ITEMS</w:t>
            </w:r>
          </w:p>
          <w:p w:rsidR="00464F3E" w:rsidRPr="00A10F80" w:rsidRDefault="00464F3E" w:rsidP="0030775C"/>
        </w:tc>
        <w:tc>
          <w:tcPr>
            <w:tcW w:w="3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4F3E" w:rsidRPr="00A10F80" w:rsidRDefault="00464F3E" w:rsidP="0030775C"/>
          <w:p w:rsidR="00464F3E" w:rsidRDefault="00464F3E" w:rsidP="0030775C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:rsidR="00464F3E" w:rsidRPr="00911F9C" w:rsidRDefault="00464F3E" w:rsidP="0030775C">
            <w:pPr>
              <w:jc w:val="center"/>
              <w:rPr>
                <w:b/>
                <w:bCs/>
              </w:rPr>
            </w:pPr>
          </w:p>
          <w:p w:rsidR="00464F3E" w:rsidRPr="00911F9C" w:rsidRDefault="00464F3E" w:rsidP="0030775C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:rsidR="00464F3E" w:rsidRPr="00911F9C" w:rsidRDefault="00464F3E" w:rsidP="0030775C">
            <w:pPr>
              <w:rPr>
                <w:i/>
                <w:iCs/>
                <w:lang w:eastAsia="ja-JP"/>
              </w:rPr>
            </w:pPr>
          </w:p>
        </w:tc>
      </w:tr>
      <w:tr w:rsidR="00464F3E" w:rsidRPr="00911F9C" w:rsidTr="0030775C">
        <w:trPr>
          <w:trHeight w:val="630"/>
        </w:trPr>
        <w:tc>
          <w:tcPr>
            <w:tcW w:w="5850" w:type="dxa"/>
            <w:gridSpan w:val="2"/>
            <w:vMerge/>
            <w:shd w:val="clear" w:color="auto" w:fill="auto"/>
          </w:tcPr>
          <w:p w:rsidR="00464F3E" w:rsidRPr="00A10F80" w:rsidRDefault="00464F3E" w:rsidP="0030775C"/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64F3E" w:rsidRDefault="00464F3E" w:rsidP="0030775C">
            <w:pPr>
              <w:jc w:val="center"/>
              <w:rPr>
                <w:lang w:eastAsia="ja-JP"/>
              </w:rPr>
            </w:pPr>
          </w:p>
          <w:p w:rsidR="00464F3E" w:rsidRDefault="00464F3E" w:rsidP="0030775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:rsidR="00464F3E" w:rsidRPr="00A10F80" w:rsidRDefault="008C6073" w:rsidP="0030775C">
            <w:pPr>
              <w:jc w:val="center"/>
            </w:pPr>
            <w:r>
              <w:t>July 21</w:t>
            </w:r>
            <w:r w:rsidR="00464F3E">
              <w:t>, 2022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464F3E" w:rsidRDefault="00464F3E" w:rsidP="0030775C">
            <w:pPr>
              <w:jc w:val="center"/>
              <w:rPr>
                <w:b/>
              </w:rPr>
            </w:pPr>
          </w:p>
          <w:p w:rsidR="00464F3E" w:rsidRPr="00CC3325" w:rsidRDefault="00464F3E" w:rsidP="0030775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464F3E" w:rsidRPr="00CC3325" w:rsidRDefault="008C6073" w:rsidP="0030775C">
            <w:pPr>
              <w:jc w:val="center"/>
              <w:rPr>
                <w:b/>
              </w:rPr>
            </w:pPr>
            <w:r>
              <w:rPr>
                <w:b/>
              </w:rPr>
              <w:t>July 22</w:t>
            </w:r>
            <w:r w:rsidR="00464F3E">
              <w:rPr>
                <w:b/>
              </w:rPr>
              <w:t>, 2022</w:t>
            </w:r>
          </w:p>
          <w:p w:rsidR="00464F3E" w:rsidRPr="00A10F80" w:rsidRDefault="00464F3E" w:rsidP="0030775C"/>
        </w:tc>
      </w:tr>
      <w:tr w:rsidR="00593E6D" w:rsidRPr="00911F9C" w:rsidTr="0030775C">
        <w:trPr>
          <w:trHeight w:val="206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93E6D" w:rsidRDefault="00593E6D" w:rsidP="00593E6D"/>
          <w:p w:rsidR="00593E6D" w:rsidRDefault="00593E6D" w:rsidP="00593E6D">
            <w:pPr>
              <w:jc w:val="center"/>
            </w:pPr>
          </w:p>
          <w:p w:rsidR="00593E6D" w:rsidRDefault="00593E6D" w:rsidP="00593E6D">
            <w:pPr>
              <w:jc w:val="center"/>
            </w:pPr>
          </w:p>
          <w:p w:rsidR="00593E6D" w:rsidRDefault="00593E6D" w:rsidP="00593E6D">
            <w:pPr>
              <w:jc w:val="center"/>
            </w:pPr>
          </w:p>
          <w:p w:rsidR="00593E6D" w:rsidRDefault="00593E6D" w:rsidP="00593E6D">
            <w:pPr>
              <w:jc w:val="center"/>
            </w:pPr>
          </w:p>
          <w:p w:rsidR="00593E6D" w:rsidRDefault="00593E6D" w:rsidP="00593E6D">
            <w:pPr>
              <w:jc w:val="center"/>
            </w:pPr>
            <w:r>
              <w:t>Renewal</w:t>
            </w:r>
          </w:p>
          <w:p w:rsidR="00593E6D" w:rsidRDefault="00593E6D" w:rsidP="00593E6D"/>
          <w:p w:rsidR="00593E6D" w:rsidRPr="00A10F80" w:rsidRDefault="00593E6D" w:rsidP="00593E6D"/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3E6D" w:rsidRDefault="00593E6D" w:rsidP="00593E6D"/>
          <w:p w:rsidR="00593E6D" w:rsidRPr="00A10F80" w:rsidRDefault="00593E6D" w:rsidP="00593E6D">
            <w:r>
              <w:t xml:space="preserve">–  for three classe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3E6D" w:rsidRPr="00F0626D" w:rsidRDefault="00593E6D" w:rsidP="00593E6D">
            <w:pPr>
              <w:jc w:val="center"/>
            </w:pPr>
          </w:p>
          <w:p w:rsidR="00593E6D" w:rsidRPr="00F0626D" w:rsidRDefault="00593E6D" w:rsidP="00593E6D">
            <w:pPr>
              <w:jc w:val="center"/>
            </w:pPr>
            <w:r>
              <w:t>23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3E6D" w:rsidRPr="004A2894" w:rsidRDefault="00593E6D" w:rsidP="00593E6D">
            <w:pPr>
              <w:jc w:val="center"/>
              <w:rPr>
                <w:b/>
              </w:rPr>
            </w:pPr>
          </w:p>
          <w:p w:rsidR="00593E6D" w:rsidRPr="004A2894" w:rsidRDefault="00593E6D" w:rsidP="00593E6D">
            <w:pPr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</w:tr>
      <w:tr w:rsidR="00593E6D" w:rsidRPr="00911F9C" w:rsidTr="0030775C">
        <w:trPr>
          <w:trHeight w:val="202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93E6D" w:rsidRDefault="00593E6D" w:rsidP="00593E6D"/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3E6D" w:rsidRPr="00911F9C" w:rsidRDefault="00593E6D" w:rsidP="00593E6D">
            <w:pPr>
              <w:rPr>
                <w:rFonts w:eastAsia="MS Mincho"/>
                <w:szCs w:val="22"/>
                <w:lang w:eastAsia="ja-JP"/>
              </w:rPr>
            </w:pPr>
          </w:p>
          <w:p w:rsidR="00593E6D" w:rsidRPr="00A10F80" w:rsidRDefault="00593E6D" w:rsidP="00593E6D">
            <w:r w:rsidRPr="00911F9C">
              <w:rPr>
                <w:rFonts w:eastAsia="MS Mincho"/>
                <w:szCs w:val="22"/>
                <w:lang w:eastAsia="ja-JP"/>
              </w:rPr>
              <w:t>–  for each additional clas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3E6D" w:rsidRPr="00F0626D" w:rsidRDefault="00593E6D" w:rsidP="00593E6D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593E6D" w:rsidRPr="00F0626D" w:rsidRDefault="00593E6D" w:rsidP="00593E6D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5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3E6D" w:rsidRPr="004A2894" w:rsidRDefault="00593E6D" w:rsidP="00593E6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593E6D" w:rsidRPr="004A2894" w:rsidRDefault="00593E6D" w:rsidP="00593E6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51</w:t>
            </w:r>
          </w:p>
        </w:tc>
      </w:tr>
      <w:tr w:rsidR="00593E6D" w:rsidRPr="00911F9C" w:rsidTr="0030775C">
        <w:trPr>
          <w:trHeight w:val="202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93E6D" w:rsidRDefault="00593E6D" w:rsidP="00593E6D"/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3E6D" w:rsidRPr="00911F9C" w:rsidRDefault="00593E6D" w:rsidP="00593E6D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:rsidR="00593E6D" w:rsidRPr="00911F9C" w:rsidRDefault="00593E6D" w:rsidP="00593E6D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ere the mark is a collectiv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mark: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3E6D" w:rsidRPr="00F0626D" w:rsidRDefault="00593E6D" w:rsidP="00593E6D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3E6D" w:rsidRPr="004A2894" w:rsidRDefault="00593E6D" w:rsidP="00593E6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593E6D" w:rsidRPr="00911F9C" w:rsidTr="0030775C">
        <w:trPr>
          <w:trHeight w:val="202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93E6D" w:rsidRDefault="00593E6D" w:rsidP="00593E6D"/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6D" w:rsidRDefault="00593E6D" w:rsidP="00593E6D"/>
          <w:p w:rsidR="00593E6D" w:rsidRDefault="00593E6D" w:rsidP="00593E6D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three classe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593E6D" w:rsidRDefault="00593E6D" w:rsidP="00593E6D">
            <w:pPr>
              <w:rPr>
                <w:rFonts w:eastAsia="MS Mincho"/>
                <w:szCs w:val="22"/>
                <w:lang w:eastAsia="ja-JP"/>
              </w:rPr>
            </w:pPr>
          </w:p>
          <w:p w:rsidR="00593E6D" w:rsidRPr="00911F9C" w:rsidRDefault="00593E6D" w:rsidP="00593E6D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:rsidR="00593E6D" w:rsidRPr="00A10F80" w:rsidRDefault="00593E6D" w:rsidP="00593E6D"/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6D" w:rsidRPr="00F0626D" w:rsidRDefault="00593E6D" w:rsidP="00593E6D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593E6D" w:rsidRDefault="00593E6D" w:rsidP="00593E6D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350</w:t>
            </w:r>
          </w:p>
          <w:p w:rsidR="00593E6D" w:rsidRDefault="00593E6D" w:rsidP="00593E6D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593E6D" w:rsidRPr="00F0626D" w:rsidRDefault="00593E6D" w:rsidP="00593E6D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8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6D" w:rsidRPr="004A2894" w:rsidRDefault="00593E6D" w:rsidP="00593E6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593E6D" w:rsidRDefault="00593E6D" w:rsidP="00593E6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308</w:t>
            </w:r>
          </w:p>
          <w:p w:rsidR="00593E6D" w:rsidRDefault="00593E6D" w:rsidP="00593E6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593E6D" w:rsidRPr="004A2894" w:rsidRDefault="00593E6D" w:rsidP="00593E6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72</w:t>
            </w:r>
          </w:p>
        </w:tc>
      </w:tr>
    </w:tbl>
    <w:p w:rsidR="00464F3E" w:rsidRDefault="00464F3E" w:rsidP="00F76902">
      <w:pPr>
        <w:pStyle w:val="ONUME"/>
        <w:numPr>
          <w:ilvl w:val="0"/>
          <w:numId w:val="0"/>
        </w:numPr>
        <w:spacing w:after="0"/>
      </w:pPr>
    </w:p>
    <w:p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942F3E">
        <w:t>San Marino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942F3E">
        <w:t>July</w:t>
      </w:r>
      <w:r w:rsidR="009D7346">
        <w:t xml:space="preserve"> </w:t>
      </w:r>
      <w:r w:rsidR="008C6073">
        <w:t>22</w:t>
      </w:r>
      <w:r w:rsidR="002049E2" w:rsidRPr="00D76C5C">
        <w:t>,</w:t>
      </w:r>
      <w:r w:rsidR="00106646">
        <w:t> 2022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942F3E">
        <w:t xml:space="preserve">July </w:t>
      </w:r>
      <w:r w:rsidR="008C6073">
        <w:t>22</w:t>
      </w:r>
      <w:r w:rsidR="009D7346" w:rsidRPr="00D76C5C">
        <w:t>,</w:t>
      </w:r>
      <w:r w:rsidR="009D7346">
        <w:t> 2022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942F3E">
        <w:t xml:space="preserve">July </w:t>
      </w:r>
      <w:r w:rsidR="008C6073">
        <w:t>22</w:t>
      </w:r>
      <w:r w:rsidR="009D7346" w:rsidRPr="00D76C5C">
        <w:t>,</w:t>
      </w:r>
      <w:r w:rsidR="009D7346">
        <w:t> 2022</w:t>
      </w:r>
      <w:r>
        <w:rPr>
          <w:lang w:eastAsia="ja-JP"/>
        </w:rPr>
        <w:t>.</w:t>
      </w:r>
    </w:p>
    <w:p w:rsidR="00163F61" w:rsidRPr="00D409DF" w:rsidRDefault="00942F3E" w:rsidP="00B40CAC">
      <w:pPr>
        <w:pStyle w:val="Endofdocument-Annex"/>
        <w:spacing w:before="440"/>
      </w:pPr>
      <w:r>
        <w:rPr>
          <w:lang w:eastAsia="ja-JP"/>
        </w:rPr>
        <w:t xml:space="preserve">June </w:t>
      </w:r>
      <w:r w:rsidR="002740A5">
        <w:t>22</w:t>
      </w:r>
      <w:r w:rsidR="00CA4166" w:rsidRPr="001E1943">
        <w:t xml:space="preserve">, </w:t>
      </w:r>
      <w:r w:rsidR="002049E2">
        <w:t>20</w:t>
      </w:r>
      <w:r w:rsidR="00CD5722">
        <w:t>22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C1F" w:rsidRDefault="00BE5C1F">
      <w:r>
        <w:separator/>
      </w:r>
    </w:p>
  </w:endnote>
  <w:endnote w:type="continuationSeparator" w:id="0">
    <w:p w:rsidR="00BE5C1F" w:rsidRDefault="00BE5C1F" w:rsidP="003B38C1">
      <w:r>
        <w:separator/>
      </w:r>
    </w:p>
    <w:p w:rsidR="00BE5C1F" w:rsidRPr="003B38C1" w:rsidRDefault="00BE5C1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E5C1F" w:rsidRPr="003B38C1" w:rsidRDefault="00BE5C1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C1F" w:rsidRDefault="00BE5C1F">
      <w:r>
        <w:separator/>
      </w:r>
    </w:p>
  </w:footnote>
  <w:footnote w:type="continuationSeparator" w:id="0">
    <w:p w:rsidR="00BE5C1F" w:rsidRDefault="00BE5C1F" w:rsidP="008B60B2">
      <w:r>
        <w:separator/>
      </w:r>
    </w:p>
    <w:p w:rsidR="00BE5C1F" w:rsidRPr="00ED77FB" w:rsidRDefault="00BE5C1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E5C1F" w:rsidRPr="00ED77FB" w:rsidRDefault="00BE5C1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E5A2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464F3E">
      <w:rPr>
        <w:noProof/>
      </w:rPr>
      <w:t>3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1CA1"/>
    <w:rsid w:val="00005CFF"/>
    <w:rsid w:val="00006BB9"/>
    <w:rsid w:val="00007D7F"/>
    <w:rsid w:val="000112B6"/>
    <w:rsid w:val="000123A6"/>
    <w:rsid w:val="00013F2F"/>
    <w:rsid w:val="00021D7E"/>
    <w:rsid w:val="00025D22"/>
    <w:rsid w:val="0002779E"/>
    <w:rsid w:val="0003773A"/>
    <w:rsid w:val="00043313"/>
    <w:rsid w:val="00043CAA"/>
    <w:rsid w:val="00051F71"/>
    <w:rsid w:val="00053D89"/>
    <w:rsid w:val="0006134D"/>
    <w:rsid w:val="000617A9"/>
    <w:rsid w:val="0006182B"/>
    <w:rsid w:val="00065151"/>
    <w:rsid w:val="000728FF"/>
    <w:rsid w:val="00074FFE"/>
    <w:rsid w:val="0007529E"/>
    <w:rsid w:val="00075432"/>
    <w:rsid w:val="00081370"/>
    <w:rsid w:val="00086FE7"/>
    <w:rsid w:val="000968ED"/>
    <w:rsid w:val="000A525D"/>
    <w:rsid w:val="000A6C51"/>
    <w:rsid w:val="000B518F"/>
    <w:rsid w:val="000B7DC1"/>
    <w:rsid w:val="000C1C6D"/>
    <w:rsid w:val="000C1DE8"/>
    <w:rsid w:val="000C2665"/>
    <w:rsid w:val="000D13EF"/>
    <w:rsid w:val="000D1797"/>
    <w:rsid w:val="000D3921"/>
    <w:rsid w:val="000E34B1"/>
    <w:rsid w:val="000E5A29"/>
    <w:rsid w:val="000E73ED"/>
    <w:rsid w:val="000F2C6F"/>
    <w:rsid w:val="000F5E56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5037D"/>
    <w:rsid w:val="00153AE0"/>
    <w:rsid w:val="0015403C"/>
    <w:rsid w:val="00160247"/>
    <w:rsid w:val="001619AF"/>
    <w:rsid w:val="00163F61"/>
    <w:rsid w:val="00166299"/>
    <w:rsid w:val="00174735"/>
    <w:rsid w:val="00176F30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63AF"/>
    <w:rsid w:val="001C76FA"/>
    <w:rsid w:val="001D15DD"/>
    <w:rsid w:val="001D4A89"/>
    <w:rsid w:val="001E1943"/>
    <w:rsid w:val="001E1E9A"/>
    <w:rsid w:val="001E2A93"/>
    <w:rsid w:val="001E2C35"/>
    <w:rsid w:val="001E3305"/>
    <w:rsid w:val="001E3850"/>
    <w:rsid w:val="001F1404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93E"/>
    <w:rsid w:val="00224A8A"/>
    <w:rsid w:val="0023598F"/>
    <w:rsid w:val="002408FD"/>
    <w:rsid w:val="00251890"/>
    <w:rsid w:val="0025278E"/>
    <w:rsid w:val="00253685"/>
    <w:rsid w:val="00253A4B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740A5"/>
    <w:rsid w:val="002823CC"/>
    <w:rsid w:val="00284ACE"/>
    <w:rsid w:val="00290D1F"/>
    <w:rsid w:val="002925A1"/>
    <w:rsid w:val="002928D3"/>
    <w:rsid w:val="0029293A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E7E22"/>
    <w:rsid w:val="002F016B"/>
    <w:rsid w:val="002F1FE6"/>
    <w:rsid w:val="002F4E68"/>
    <w:rsid w:val="002F5591"/>
    <w:rsid w:val="002F589C"/>
    <w:rsid w:val="003000B0"/>
    <w:rsid w:val="00300795"/>
    <w:rsid w:val="00300A6B"/>
    <w:rsid w:val="00301B6D"/>
    <w:rsid w:val="00307B4A"/>
    <w:rsid w:val="00312F7F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2FFB"/>
    <w:rsid w:val="003337A3"/>
    <w:rsid w:val="00335EC1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702AC"/>
    <w:rsid w:val="0038081A"/>
    <w:rsid w:val="00383BE2"/>
    <w:rsid w:val="003845C1"/>
    <w:rsid w:val="00385B28"/>
    <w:rsid w:val="00391C1E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3E64FE"/>
    <w:rsid w:val="003E6AB6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6430"/>
    <w:rsid w:val="004467D7"/>
    <w:rsid w:val="00460876"/>
    <w:rsid w:val="004630B4"/>
    <w:rsid w:val="004647DA"/>
    <w:rsid w:val="00464F3E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F3A"/>
    <w:rsid w:val="004947C5"/>
    <w:rsid w:val="004A112B"/>
    <w:rsid w:val="004A1A05"/>
    <w:rsid w:val="004B0093"/>
    <w:rsid w:val="004B0853"/>
    <w:rsid w:val="004B279C"/>
    <w:rsid w:val="004B336C"/>
    <w:rsid w:val="004B37D3"/>
    <w:rsid w:val="004C7C7E"/>
    <w:rsid w:val="004D7917"/>
    <w:rsid w:val="004D7A3C"/>
    <w:rsid w:val="004D7ECB"/>
    <w:rsid w:val="004E1955"/>
    <w:rsid w:val="004E1BB8"/>
    <w:rsid w:val="004E2CBA"/>
    <w:rsid w:val="004E3193"/>
    <w:rsid w:val="004E7AD7"/>
    <w:rsid w:val="004E7B72"/>
    <w:rsid w:val="004F1909"/>
    <w:rsid w:val="004F5A30"/>
    <w:rsid w:val="004F5C07"/>
    <w:rsid w:val="00500786"/>
    <w:rsid w:val="005019FF"/>
    <w:rsid w:val="00510485"/>
    <w:rsid w:val="0051310C"/>
    <w:rsid w:val="005162FD"/>
    <w:rsid w:val="00520ADD"/>
    <w:rsid w:val="005219BC"/>
    <w:rsid w:val="005233BA"/>
    <w:rsid w:val="005243B1"/>
    <w:rsid w:val="005265FF"/>
    <w:rsid w:val="0053057A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5621"/>
    <w:rsid w:val="00585704"/>
    <w:rsid w:val="005868B8"/>
    <w:rsid w:val="005909A2"/>
    <w:rsid w:val="0059245B"/>
    <w:rsid w:val="00593E6D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D1FDB"/>
    <w:rsid w:val="005E58F6"/>
    <w:rsid w:val="005F2F3B"/>
    <w:rsid w:val="00601751"/>
    <w:rsid w:val="006050DC"/>
    <w:rsid w:val="00605827"/>
    <w:rsid w:val="00610FD9"/>
    <w:rsid w:val="00613134"/>
    <w:rsid w:val="00623DAC"/>
    <w:rsid w:val="00634AF5"/>
    <w:rsid w:val="00642385"/>
    <w:rsid w:val="00644AA2"/>
    <w:rsid w:val="00646050"/>
    <w:rsid w:val="00647B0C"/>
    <w:rsid w:val="00647BA7"/>
    <w:rsid w:val="00647F78"/>
    <w:rsid w:val="00652B42"/>
    <w:rsid w:val="00654AE9"/>
    <w:rsid w:val="00655C7E"/>
    <w:rsid w:val="00657662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6CB9"/>
    <w:rsid w:val="00687B7E"/>
    <w:rsid w:val="006A143E"/>
    <w:rsid w:val="006A27A6"/>
    <w:rsid w:val="006A4F13"/>
    <w:rsid w:val="006B0BE3"/>
    <w:rsid w:val="006B2D57"/>
    <w:rsid w:val="006B2D74"/>
    <w:rsid w:val="006C7FD0"/>
    <w:rsid w:val="006D05B8"/>
    <w:rsid w:val="006D0FAD"/>
    <w:rsid w:val="006D1756"/>
    <w:rsid w:val="006D3AB3"/>
    <w:rsid w:val="006D505C"/>
    <w:rsid w:val="006D529E"/>
    <w:rsid w:val="006D6194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5497F"/>
    <w:rsid w:val="00756067"/>
    <w:rsid w:val="00760CDD"/>
    <w:rsid w:val="0076188F"/>
    <w:rsid w:val="007641F5"/>
    <w:rsid w:val="00767C4D"/>
    <w:rsid w:val="00773CE3"/>
    <w:rsid w:val="00775EBD"/>
    <w:rsid w:val="007817CB"/>
    <w:rsid w:val="00782581"/>
    <w:rsid w:val="00784A45"/>
    <w:rsid w:val="00790A94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D5512"/>
    <w:rsid w:val="007D6370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5237D"/>
    <w:rsid w:val="00853FA8"/>
    <w:rsid w:val="00854071"/>
    <w:rsid w:val="00864DDA"/>
    <w:rsid w:val="00871DF8"/>
    <w:rsid w:val="008831AC"/>
    <w:rsid w:val="00883598"/>
    <w:rsid w:val="00885618"/>
    <w:rsid w:val="00886684"/>
    <w:rsid w:val="00886C4A"/>
    <w:rsid w:val="008929D1"/>
    <w:rsid w:val="008948BE"/>
    <w:rsid w:val="00896DD3"/>
    <w:rsid w:val="008977D0"/>
    <w:rsid w:val="008A0DCE"/>
    <w:rsid w:val="008A175B"/>
    <w:rsid w:val="008A4B45"/>
    <w:rsid w:val="008A529A"/>
    <w:rsid w:val="008B21CD"/>
    <w:rsid w:val="008B23F7"/>
    <w:rsid w:val="008B2CC1"/>
    <w:rsid w:val="008B60B2"/>
    <w:rsid w:val="008B66B0"/>
    <w:rsid w:val="008C2D2F"/>
    <w:rsid w:val="008C2FE6"/>
    <w:rsid w:val="008C6073"/>
    <w:rsid w:val="008D17BD"/>
    <w:rsid w:val="008D5107"/>
    <w:rsid w:val="008D7B85"/>
    <w:rsid w:val="008E327C"/>
    <w:rsid w:val="008F1F70"/>
    <w:rsid w:val="008F3E4B"/>
    <w:rsid w:val="00906E74"/>
    <w:rsid w:val="0090731E"/>
    <w:rsid w:val="00916EE2"/>
    <w:rsid w:val="00917A56"/>
    <w:rsid w:val="00922789"/>
    <w:rsid w:val="00930A99"/>
    <w:rsid w:val="009369F0"/>
    <w:rsid w:val="009372FE"/>
    <w:rsid w:val="009378BE"/>
    <w:rsid w:val="00940793"/>
    <w:rsid w:val="00942F3E"/>
    <w:rsid w:val="00943E32"/>
    <w:rsid w:val="00944577"/>
    <w:rsid w:val="009449F2"/>
    <w:rsid w:val="00954483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A591F"/>
    <w:rsid w:val="009B2901"/>
    <w:rsid w:val="009B69F0"/>
    <w:rsid w:val="009C0C04"/>
    <w:rsid w:val="009C1DA6"/>
    <w:rsid w:val="009C66E0"/>
    <w:rsid w:val="009D4892"/>
    <w:rsid w:val="009D7346"/>
    <w:rsid w:val="009E1869"/>
    <w:rsid w:val="009E2791"/>
    <w:rsid w:val="009E3F6F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6154"/>
    <w:rsid w:val="00A2622E"/>
    <w:rsid w:val="00A27748"/>
    <w:rsid w:val="00A30E3F"/>
    <w:rsid w:val="00A34B65"/>
    <w:rsid w:val="00A353ED"/>
    <w:rsid w:val="00A366B5"/>
    <w:rsid w:val="00A36B8F"/>
    <w:rsid w:val="00A42DAF"/>
    <w:rsid w:val="00A433F5"/>
    <w:rsid w:val="00A43C0A"/>
    <w:rsid w:val="00A456E7"/>
    <w:rsid w:val="00A45BD8"/>
    <w:rsid w:val="00A50747"/>
    <w:rsid w:val="00A62B04"/>
    <w:rsid w:val="00A66C34"/>
    <w:rsid w:val="00A67AA9"/>
    <w:rsid w:val="00A73E05"/>
    <w:rsid w:val="00A853D0"/>
    <w:rsid w:val="00A85763"/>
    <w:rsid w:val="00A869B7"/>
    <w:rsid w:val="00A87226"/>
    <w:rsid w:val="00A9158D"/>
    <w:rsid w:val="00A94E39"/>
    <w:rsid w:val="00AA1EEF"/>
    <w:rsid w:val="00AA1FD3"/>
    <w:rsid w:val="00AA2D0C"/>
    <w:rsid w:val="00AB74E9"/>
    <w:rsid w:val="00AC205C"/>
    <w:rsid w:val="00AC4204"/>
    <w:rsid w:val="00AC76CA"/>
    <w:rsid w:val="00AD0A43"/>
    <w:rsid w:val="00AD38EE"/>
    <w:rsid w:val="00AD6CB9"/>
    <w:rsid w:val="00AF0A6B"/>
    <w:rsid w:val="00AF145C"/>
    <w:rsid w:val="00AF5108"/>
    <w:rsid w:val="00AF5441"/>
    <w:rsid w:val="00B020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41B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0C44"/>
    <w:rsid w:val="00BC4E99"/>
    <w:rsid w:val="00BD1984"/>
    <w:rsid w:val="00BD1BF1"/>
    <w:rsid w:val="00BD1ECD"/>
    <w:rsid w:val="00BE55D6"/>
    <w:rsid w:val="00BE5857"/>
    <w:rsid w:val="00BE5C1F"/>
    <w:rsid w:val="00BF5953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5642"/>
    <w:rsid w:val="00C47421"/>
    <w:rsid w:val="00C553FB"/>
    <w:rsid w:val="00C556FE"/>
    <w:rsid w:val="00C61A8F"/>
    <w:rsid w:val="00C61EF7"/>
    <w:rsid w:val="00C63443"/>
    <w:rsid w:val="00C634D0"/>
    <w:rsid w:val="00C64673"/>
    <w:rsid w:val="00C67841"/>
    <w:rsid w:val="00C75DF5"/>
    <w:rsid w:val="00C76B61"/>
    <w:rsid w:val="00C771EA"/>
    <w:rsid w:val="00C825BE"/>
    <w:rsid w:val="00C85566"/>
    <w:rsid w:val="00C865EE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D2B04"/>
    <w:rsid w:val="00CD3F54"/>
    <w:rsid w:val="00CD489A"/>
    <w:rsid w:val="00CD5722"/>
    <w:rsid w:val="00CE0A51"/>
    <w:rsid w:val="00CE0F4D"/>
    <w:rsid w:val="00CE6390"/>
    <w:rsid w:val="00CE6CEE"/>
    <w:rsid w:val="00CF2509"/>
    <w:rsid w:val="00CF35F8"/>
    <w:rsid w:val="00CF4536"/>
    <w:rsid w:val="00CF7028"/>
    <w:rsid w:val="00D01305"/>
    <w:rsid w:val="00D01FB2"/>
    <w:rsid w:val="00D2176F"/>
    <w:rsid w:val="00D22BD4"/>
    <w:rsid w:val="00D23E68"/>
    <w:rsid w:val="00D2451F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46706"/>
    <w:rsid w:val="00D52A1B"/>
    <w:rsid w:val="00D57F87"/>
    <w:rsid w:val="00D57F90"/>
    <w:rsid w:val="00D660B5"/>
    <w:rsid w:val="00D71B4D"/>
    <w:rsid w:val="00D76C5C"/>
    <w:rsid w:val="00D76F38"/>
    <w:rsid w:val="00D77464"/>
    <w:rsid w:val="00D826FA"/>
    <w:rsid w:val="00D86986"/>
    <w:rsid w:val="00D900CA"/>
    <w:rsid w:val="00D90EE5"/>
    <w:rsid w:val="00D93D55"/>
    <w:rsid w:val="00D97A76"/>
    <w:rsid w:val="00DA57C8"/>
    <w:rsid w:val="00DA6384"/>
    <w:rsid w:val="00DB0560"/>
    <w:rsid w:val="00DB347E"/>
    <w:rsid w:val="00DB42CB"/>
    <w:rsid w:val="00DC1E90"/>
    <w:rsid w:val="00DC3E50"/>
    <w:rsid w:val="00DD47C7"/>
    <w:rsid w:val="00DD59EE"/>
    <w:rsid w:val="00DD7011"/>
    <w:rsid w:val="00DE58BB"/>
    <w:rsid w:val="00DE6B21"/>
    <w:rsid w:val="00DE764B"/>
    <w:rsid w:val="00DF582F"/>
    <w:rsid w:val="00DF7ACD"/>
    <w:rsid w:val="00E00B14"/>
    <w:rsid w:val="00E1152F"/>
    <w:rsid w:val="00E13CD6"/>
    <w:rsid w:val="00E210C4"/>
    <w:rsid w:val="00E213EE"/>
    <w:rsid w:val="00E301B4"/>
    <w:rsid w:val="00E30640"/>
    <w:rsid w:val="00E31103"/>
    <w:rsid w:val="00E31164"/>
    <w:rsid w:val="00E335FE"/>
    <w:rsid w:val="00E42B9A"/>
    <w:rsid w:val="00E52C2C"/>
    <w:rsid w:val="00E532DC"/>
    <w:rsid w:val="00E55714"/>
    <w:rsid w:val="00E62339"/>
    <w:rsid w:val="00E6635C"/>
    <w:rsid w:val="00E66C2C"/>
    <w:rsid w:val="00E71560"/>
    <w:rsid w:val="00E73486"/>
    <w:rsid w:val="00E77F3F"/>
    <w:rsid w:val="00E80539"/>
    <w:rsid w:val="00E86D8A"/>
    <w:rsid w:val="00E86E08"/>
    <w:rsid w:val="00E87F90"/>
    <w:rsid w:val="00E91DA5"/>
    <w:rsid w:val="00E94F9B"/>
    <w:rsid w:val="00EA3A47"/>
    <w:rsid w:val="00EA6D64"/>
    <w:rsid w:val="00EB0E6B"/>
    <w:rsid w:val="00EB10D1"/>
    <w:rsid w:val="00EB50E5"/>
    <w:rsid w:val="00EC0ACA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EF620D"/>
    <w:rsid w:val="00F05EC7"/>
    <w:rsid w:val="00F06DF3"/>
    <w:rsid w:val="00F0720F"/>
    <w:rsid w:val="00F13487"/>
    <w:rsid w:val="00F165F2"/>
    <w:rsid w:val="00F201C4"/>
    <w:rsid w:val="00F243BD"/>
    <w:rsid w:val="00F27DC7"/>
    <w:rsid w:val="00F30605"/>
    <w:rsid w:val="00F37F68"/>
    <w:rsid w:val="00F407E2"/>
    <w:rsid w:val="00F439BC"/>
    <w:rsid w:val="00F52AC0"/>
    <w:rsid w:val="00F6258E"/>
    <w:rsid w:val="00F62782"/>
    <w:rsid w:val="00F62CDB"/>
    <w:rsid w:val="00F64B5E"/>
    <w:rsid w:val="00F65629"/>
    <w:rsid w:val="00F66152"/>
    <w:rsid w:val="00F70A74"/>
    <w:rsid w:val="00F712C8"/>
    <w:rsid w:val="00F7315B"/>
    <w:rsid w:val="00F7339C"/>
    <w:rsid w:val="00F73B93"/>
    <w:rsid w:val="00F74C2E"/>
    <w:rsid w:val="00F76902"/>
    <w:rsid w:val="00F7721F"/>
    <w:rsid w:val="00F87C3E"/>
    <w:rsid w:val="00F87D6D"/>
    <w:rsid w:val="00F90CF1"/>
    <w:rsid w:val="00F929EE"/>
    <w:rsid w:val="00FA36AE"/>
    <w:rsid w:val="00FA6ABA"/>
    <w:rsid w:val="00FB3AF4"/>
    <w:rsid w:val="00FB4CC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,"/>
  <w14:docId w14:val="28376AAB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0223-4E55-4CE9-A574-6CAF3F0C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7</Words>
  <Characters>1635</Characters>
  <Application>Microsoft Office Word</Application>
  <DocSecurity>0</DocSecurity>
  <Lines>16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44</cp:revision>
  <cp:lastPrinted>2022-06-22T12:00:00Z</cp:lastPrinted>
  <dcterms:created xsi:type="dcterms:W3CDTF">2022-06-02T06:56:00Z</dcterms:created>
  <dcterms:modified xsi:type="dcterms:W3CDTF">2022-06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